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B1" w:rsidRDefault="00AD1DB1" w:rsidP="00AD1DB1">
      <w:pPr>
        <w:ind w:left="8250"/>
        <w:jc w:val="both"/>
      </w:pPr>
    </w:p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AD1DB1" w:rsidTr="00E726F1">
        <w:tc>
          <w:tcPr>
            <w:tcW w:w="72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гласовано.</w:t>
            </w:r>
          </w:p>
          <w:p w:rsidR="00AD1DB1" w:rsidRDefault="001C630A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</w:t>
            </w:r>
            <w:r w:rsidR="00AD1DB1">
              <w:rPr>
                <w:rFonts w:cs="Times New Roman"/>
                <w:lang w:val="ru-RU"/>
              </w:rPr>
              <w:t>ачальник МКУ «ИМЦ Рассказовского района»</w:t>
            </w:r>
          </w:p>
          <w:p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  <w:p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  <w:p w:rsidR="00AD1DB1" w:rsidRDefault="001C630A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Э.В.Меркулова</w:t>
            </w:r>
            <w:r w:rsidR="00AD1DB1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72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DB1" w:rsidRDefault="00AD1DB1" w:rsidP="00E726F1">
            <w:pPr>
              <w:ind w:left="-10" w:right="-10"/>
              <w:jc w:val="both"/>
              <w:rPr>
                <w:sz w:val="24"/>
              </w:rPr>
            </w:pPr>
            <w:r>
              <w:rPr>
                <w:sz w:val="24"/>
              </w:rPr>
              <w:t>Утверждаю.</w:t>
            </w:r>
          </w:p>
          <w:p w:rsidR="00AD1DB1" w:rsidRDefault="005A1AAB" w:rsidP="00E726F1">
            <w:pPr>
              <w:ind w:right="-10"/>
              <w:jc w:val="both"/>
              <w:rPr>
                <w:sz w:val="24"/>
              </w:rPr>
            </w:pPr>
            <w:r>
              <w:rPr>
                <w:sz w:val="24"/>
              </w:rPr>
              <w:t>И.о.</w:t>
            </w:r>
            <w:r w:rsidR="0081474A">
              <w:rPr>
                <w:sz w:val="24"/>
              </w:rPr>
              <w:t>н</w:t>
            </w:r>
            <w:r w:rsidR="00AD1DB1">
              <w:rPr>
                <w:sz w:val="24"/>
              </w:rPr>
              <w:t>ачальник</w:t>
            </w:r>
            <w:r w:rsidR="0081474A">
              <w:rPr>
                <w:sz w:val="24"/>
              </w:rPr>
              <w:t>а</w:t>
            </w:r>
            <w:r w:rsidR="00AD1DB1">
              <w:rPr>
                <w:sz w:val="24"/>
              </w:rPr>
              <w:t xml:space="preserve"> отдела образования и защиты прав несовершеннолетних администрации района</w:t>
            </w:r>
          </w:p>
          <w:p w:rsidR="00AD1DB1" w:rsidRDefault="00AD1DB1" w:rsidP="00E726F1">
            <w:pPr>
              <w:ind w:left="-10" w:right="-1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AD1DB1" w:rsidRDefault="0081474A" w:rsidP="0081474A">
            <w:pPr>
              <w:ind w:left="-10" w:right="-1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86091A">
              <w:rPr>
                <w:sz w:val="24"/>
              </w:rPr>
              <w:t>Г.В.Скакалина</w:t>
            </w:r>
          </w:p>
        </w:tc>
      </w:tr>
    </w:tbl>
    <w:p w:rsidR="00AD1DB1" w:rsidRDefault="00AD1DB1" w:rsidP="00AD1DB1">
      <w:r>
        <w:rPr>
          <w:b/>
          <w:bCs/>
          <w:sz w:val="24"/>
        </w:rPr>
        <w:t>План работы от</w:t>
      </w:r>
      <w:r w:rsidR="002A4507">
        <w:rPr>
          <w:b/>
          <w:bCs/>
          <w:sz w:val="24"/>
        </w:rPr>
        <w:t>д</w:t>
      </w:r>
      <w:r w:rsidR="00EC6B70">
        <w:rPr>
          <w:b/>
          <w:bCs/>
          <w:sz w:val="24"/>
        </w:rPr>
        <w:t>ела образования и ИМЦ на январь 2020</w:t>
      </w:r>
      <w:r>
        <w:rPr>
          <w:b/>
          <w:bCs/>
          <w:sz w:val="24"/>
        </w:rPr>
        <w:t xml:space="preserve"> года</w:t>
      </w:r>
    </w:p>
    <w:p w:rsidR="00AD1DB1" w:rsidRDefault="00AD1DB1" w:rsidP="00AD1DB1"/>
    <w:tbl>
      <w:tblPr>
        <w:tblW w:w="163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397"/>
        <w:gridCol w:w="31"/>
        <w:gridCol w:w="1469"/>
        <w:gridCol w:w="5494"/>
        <w:gridCol w:w="3037"/>
        <w:gridCol w:w="2759"/>
        <w:gridCol w:w="16"/>
        <w:gridCol w:w="2080"/>
        <w:gridCol w:w="16"/>
        <w:gridCol w:w="24"/>
        <w:gridCol w:w="16"/>
      </w:tblGrid>
      <w:tr w:rsidR="00AD1DB1" w:rsidTr="00EC7355">
        <w:trPr>
          <w:gridAfter w:val="1"/>
          <w:wAfter w:w="16" w:type="dxa"/>
          <w:trHeight w:val="452"/>
          <w:jc w:val="center"/>
        </w:trPr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ата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ремя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роприятие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сто проведени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астники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r>
              <w:rPr>
                <w:b/>
                <w:bCs/>
                <w:sz w:val="24"/>
              </w:rPr>
              <w:t>Ответственный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DB1" w:rsidRDefault="00AD1DB1" w:rsidP="00E726F1"/>
        </w:tc>
      </w:tr>
      <w:tr w:rsidR="00080A83" w:rsidTr="00EC7355">
        <w:trPr>
          <w:trHeight w:val="807"/>
          <w:jc w:val="center"/>
        </w:trPr>
        <w:tc>
          <w:tcPr>
            <w:tcW w:w="2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0A83" w:rsidRPr="00080A83" w:rsidRDefault="00080A83" w:rsidP="0069154F">
            <w:pPr>
              <w:rPr>
                <w:sz w:val="24"/>
              </w:rPr>
            </w:pPr>
            <w:r w:rsidRPr="00080A83">
              <w:rPr>
                <w:sz w:val="24"/>
              </w:rPr>
              <w:t>01.01-14.0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24FE" w:rsidRDefault="00080A83" w:rsidP="0069154F">
            <w:pPr>
              <w:rPr>
                <w:sz w:val="24"/>
              </w:rPr>
            </w:pPr>
            <w:r w:rsidRPr="00080A83">
              <w:rPr>
                <w:sz w:val="24"/>
              </w:rPr>
              <w:t xml:space="preserve">Профилактические мероприятия по БДД </w:t>
            </w:r>
          </w:p>
          <w:p w:rsidR="00080A83" w:rsidRPr="00080A83" w:rsidRDefault="00080A83" w:rsidP="0069154F">
            <w:pPr>
              <w:rPr>
                <w:sz w:val="24"/>
              </w:rPr>
            </w:pPr>
            <w:r w:rsidRPr="00080A83">
              <w:rPr>
                <w:sz w:val="24"/>
              </w:rPr>
              <w:t>«Зимние каникулы»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A83" w:rsidRPr="00080A83" w:rsidRDefault="00080A83" w:rsidP="0069154F">
            <w:pPr>
              <w:rPr>
                <w:sz w:val="24"/>
              </w:rPr>
            </w:pPr>
            <w:r w:rsidRPr="00080A83">
              <w:rPr>
                <w:sz w:val="24"/>
              </w:rPr>
              <w:t>ОО района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80A83" w:rsidRDefault="00080A83" w:rsidP="0093092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80A83" w:rsidRDefault="00080A83" w:rsidP="00DE78C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Ю.Е.Федосеева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0A83" w:rsidRDefault="00080A83" w:rsidP="00E726F1">
            <w:pPr>
              <w:rPr>
                <w:bCs/>
                <w:sz w:val="24"/>
              </w:rPr>
            </w:pPr>
          </w:p>
        </w:tc>
      </w:tr>
      <w:tr w:rsidR="002424FE" w:rsidTr="00EC7355">
        <w:trPr>
          <w:trHeight w:val="807"/>
          <w:jc w:val="center"/>
        </w:trPr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24FE" w:rsidRPr="00080A83" w:rsidRDefault="002424FE" w:rsidP="0069154F">
            <w:pPr>
              <w:rPr>
                <w:sz w:val="24"/>
              </w:rPr>
            </w:pPr>
            <w:r>
              <w:rPr>
                <w:sz w:val="24"/>
              </w:rPr>
              <w:t>12.01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4FE" w:rsidRPr="00080A83" w:rsidRDefault="002424FE" w:rsidP="0069154F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24FE" w:rsidRDefault="002424FE" w:rsidP="0069154F">
            <w:pPr>
              <w:rPr>
                <w:sz w:val="24"/>
              </w:rPr>
            </w:pPr>
            <w:r>
              <w:rPr>
                <w:sz w:val="24"/>
              </w:rPr>
              <w:t xml:space="preserve">Участие коллективов школ в </w:t>
            </w:r>
          </w:p>
          <w:p w:rsidR="002424FE" w:rsidRPr="00080A83" w:rsidRDefault="002424FE" w:rsidP="0069154F">
            <w:pPr>
              <w:rPr>
                <w:sz w:val="24"/>
              </w:rPr>
            </w:pPr>
            <w:r>
              <w:rPr>
                <w:sz w:val="24"/>
              </w:rPr>
              <w:t>«Рождественском концерте»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424FE" w:rsidRPr="00080A83" w:rsidRDefault="002424FE" w:rsidP="0069154F">
            <w:pPr>
              <w:rPr>
                <w:sz w:val="24"/>
              </w:rPr>
            </w:pPr>
            <w:r>
              <w:rPr>
                <w:sz w:val="24"/>
              </w:rPr>
              <w:t>к/р «Смена» г.Рассказово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424FE" w:rsidRPr="00080A83" w:rsidRDefault="002424FE" w:rsidP="0093092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Кол-вы школ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424FE" w:rsidRDefault="002424FE" w:rsidP="00DE78C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Е.В.Матюкова</w:t>
            </w:r>
          </w:p>
          <w:p w:rsidR="002424FE" w:rsidRDefault="002424FE" w:rsidP="00DE78C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.В.Филонов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424FE" w:rsidRDefault="002424FE" w:rsidP="00E726F1">
            <w:pPr>
              <w:rPr>
                <w:bCs/>
                <w:sz w:val="24"/>
              </w:rPr>
            </w:pPr>
          </w:p>
        </w:tc>
      </w:tr>
      <w:tr w:rsidR="00E43636" w:rsidTr="00EC7355">
        <w:trPr>
          <w:trHeight w:val="807"/>
          <w:jc w:val="center"/>
        </w:trPr>
        <w:tc>
          <w:tcPr>
            <w:tcW w:w="2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3636" w:rsidRDefault="00E43636" w:rsidP="0069154F">
            <w:pPr>
              <w:rPr>
                <w:sz w:val="24"/>
              </w:rPr>
            </w:pPr>
          </w:p>
          <w:p w:rsidR="00E43636" w:rsidRDefault="00E43636" w:rsidP="0069154F">
            <w:pPr>
              <w:rPr>
                <w:sz w:val="24"/>
              </w:rPr>
            </w:pPr>
            <w:r>
              <w:rPr>
                <w:sz w:val="24"/>
              </w:rPr>
              <w:t>С 15.01- 01.0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3636" w:rsidRDefault="00E43636" w:rsidP="0069154F">
            <w:pPr>
              <w:rPr>
                <w:sz w:val="24"/>
              </w:rPr>
            </w:pPr>
            <w:r>
              <w:rPr>
                <w:sz w:val="24"/>
              </w:rPr>
              <w:t>Социально-психологическое исследование на факт удовлетворенности обучающихся жизнью в семье и школе</w:t>
            </w:r>
          </w:p>
          <w:p w:rsidR="00E43636" w:rsidRDefault="00E43636" w:rsidP="0069154F">
            <w:pPr>
              <w:rPr>
                <w:sz w:val="24"/>
              </w:rPr>
            </w:pPr>
            <w:r>
              <w:rPr>
                <w:sz w:val="24"/>
              </w:rPr>
              <w:t>Социально-психологическое исследование готовности обучающихся к сдаче итоговой аттестации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3636" w:rsidRPr="00080A83" w:rsidRDefault="00E43636" w:rsidP="0069154F">
            <w:pPr>
              <w:rPr>
                <w:sz w:val="24"/>
              </w:rPr>
            </w:pPr>
            <w:r w:rsidRPr="00080A83">
              <w:rPr>
                <w:sz w:val="24"/>
              </w:rPr>
              <w:t>ОО района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3636" w:rsidRDefault="00E43636" w:rsidP="0069154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3636" w:rsidRDefault="00CF2650" w:rsidP="00DE78C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Ю.Е.Федосеева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3636" w:rsidRDefault="00E43636" w:rsidP="00E726F1">
            <w:pPr>
              <w:rPr>
                <w:bCs/>
                <w:sz w:val="24"/>
              </w:rPr>
            </w:pPr>
          </w:p>
        </w:tc>
      </w:tr>
      <w:tr w:rsidR="00E43636" w:rsidTr="00EC7355">
        <w:trPr>
          <w:trHeight w:val="807"/>
          <w:jc w:val="center"/>
        </w:trPr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3636" w:rsidRPr="00080A83" w:rsidRDefault="00E43636" w:rsidP="0069154F">
            <w:pPr>
              <w:rPr>
                <w:sz w:val="24"/>
              </w:rPr>
            </w:pPr>
            <w:r w:rsidRPr="00080A83">
              <w:rPr>
                <w:sz w:val="24"/>
              </w:rPr>
              <w:t>16.01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3636" w:rsidRPr="00080A83" w:rsidRDefault="00E43636" w:rsidP="0069154F">
            <w:pPr>
              <w:rPr>
                <w:sz w:val="24"/>
              </w:rPr>
            </w:pPr>
            <w:r w:rsidRPr="00080A83">
              <w:rPr>
                <w:sz w:val="24"/>
              </w:rPr>
              <w:t>10-0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3636" w:rsidRDefault="00E43636" w:rsidP="0069154F">
            <w:pPr>
              <w:rPr>
                <w:sz w:val="24"/>
              </w:rPr>
            </w:pPr>
            <w:r w:rsidRPr="00080A83">
              <w:rPr>
                <w:sz w:val="24"/>
              </w:rPr>
              <w:t xml:space="preserve">Социально-благотворительная акция </w:t>
            </w:r>
          </w:p>
          <w:p w:rsidR="00E43636" w:rsidRPr="00080A83" w:rsidRDefault="00E43636" w:rsidP="0069154F">
            <w:pPr>
              <w:rPr>
                <w:sz w:val="24"/>
              </w:rPr>
            </w:pPr>
            <w:r w:rsidRPr="00080A83">
              <w:rPr>
                <w:sz w:val="24"/>
              </w:rPr>
              <w:t>«Дерево добра»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3636" w:rsidRPr="00080A83" w:rsidRDefault="00E43636" w:rsidP="0069154F">
            <w:pPr>
              <w:rPr>
                <w:sz w:val="24"/>
              </w:rPr>
            </w:pPr>
            <w:r w:rsidRPr="00080A83">
              <w:rPr>
                <w:sz w:val="24"/>
              </w:rPr>
              <w:t>Тамбовконцерт, г.Тамбов, ул.Интернациональная, д.15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3636" w:rsidRDefault="00E43636" w:rsidP="00930921">
            <w:pPr>
              <w:rPr>
                <w:bCs/>
                <w:sz w:val="24"/>
              </w:rPr>
            </w:pPr>
            <w:r w:rsidRPr="00080A83">
              <w:rPr>
                <w:bCs/>
                <w:sz w:val="24"/>
              </w:rPr>
              <w:t>Обучающиеся ОО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3636" w:rsidRDefault="00E43636" w:rsidP="00DE78C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.Ю.Баранова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3636" w:rsidRDefault="00E43636" w:rsidP="00E726F1">
            <w:pPr>
              <w:rPr>
                <w:bCs/>
                <w:sz w:val="24"/>
              </w:rPr>
            </w:pPr>
          </w:p>
        </w:tc>
      </w:tr>
      <w:tr w:rsidR="002A442D" w:rsidTr="00EC7355">
        <w:trPr>
          <w:trHeight w:val="807"/>
          <w:jc w:val="center"/>
        </w:trPr>
        <w:tc>
          <w:tcPr>
            <w:tcW w:w="2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442D" w:rsidRPr="00080A83" w:rsidRDefault="002A442D" w:rsidP="0069154F">
            <w:pPr>
              <w:rPr>
                <w:sz w:val="24"/>
              </w:rPr>
            </w:pPr>
            <w:r>
              <w:rPr>
                <w:sz w:val="24"/>
              </w:rPr>
              <w:t>До 17.0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442D" w:rsidRPr="00080A83" w:rsidRDefault="002A442D" w:rsidP="0069154F">
            <w:pPr>
              <w:rPr>
                <w:sz w:val="24"/>
              </w:rPr>
            </w:pPr>
            <w:r>
              <w:rPr>
                <w:sz w:val="24"/>
              </w:rPr>
              <w:t>Муниципальный этап заочного регионального фотоконкурса «Семья-зеркало души»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442D" w:rsidRPr="00080A83" w:rsidRDefault="002A442D" w:rsidP="0069154F">
            <w:pPr>
              <w:rPr>
                <w:sz w:val="24"/>
              </w:rPr>
            </w:pPr>
            <w:r w:rsidRPr="00080A83">
              <w:rPr>
                <w:sz w:val="24"/>
              </w:rPr>
              <w:t>ОО района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442D" w:rsidRDefault="002A442D" w:rsidP="0069154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442D" w:rsidRDefault="00CF2650" w:rsidP="0069154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.В.Кончакова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442D" w:rsidRDefault="002A442D" w:rsidP="00E726F1">
            <w:pPr>
              <w:rPr>
                <w:bCs/>
                <w:sz w:val="24"/>
              </w:rPr>
            </w:pPr>
          </w:p>
        </w:tc>
      </w:tr>
      <w:tr w:rsidR="002A442D" w:rsidTr="00EC7355">
        <w:trPr>
          <w:trHeight w:val="807"/>
          <w:jc w:val="center"/>
        </w:trPr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442D" w:rsidRPr="00080A83" w:rsidRDefault="002A442D" w:rsidP="0069154F">
            <w:pPr>
              <w:rPr>
                <w:sz w:val="24"/>
              </w:rPr>
            </w:pPr>
            <w:r w:rsidRPr="00080A83">
              <w:rPr>
                <w:sz w:val="24"/>
              </w:rPr>
              <w:t>17.01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42D" w:rsidRPr="00080A83" w:rsidRDefault="002A442D" w:rsidP="0069154F">
            <w:pPr>
              <w:rPr>
                <w:sz w:val="24"/>
              </w:rPr>
            </w:pPr>
            <w:r w:rsidRPr="00080A83">
              <w:rPr>
                <w:sz w:val="24"/>
              </w:rPr>
              <w:t>10-0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442D" w:rsidRPr="00080A83" w:rsidRDefault="002A442D" w:rsidP="0069154F">
            <w:pPr>
              <w:rPr>
                <w:sz w:val="24"/>
              </w:rPr>
            </w:pPr>
            <w:r w:rsidRPr="00080A83">
              <w:rPr>
                <w:sz w:val="24"/>
              </w:rPr>
              <w:t xml:space="preserve">Муниципальный этап Всероссийского конкурса литературно-художественного творчества </w:t>
            </w:r>
            <w:r w:rsidRPr="00080A83">
              <w:rPr>
                <w:sz w:val="24"/>
              </w:rPr>
              <w:lastRenderedPageBreak/>
              <w:t>«Шедевры из чернильницы»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442D" w:rsidRPr="00080A83" w:rsidRDefault="002A442D" w:rsidP="0069154F">
            <w:pPr>
              <w:rPr>
                <w:sz w:val="24"/>
              </w:rPr>
            </w:pPr>
            <w:r w:rsidRPr="00080A83">
              <w:rPr>
                <w:sz w:val="24"/>
              </w:rPr>
              <w:lastRenderedPageBreak/>
              <w:t>МБОУ Верхнеспасская СОШ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442D" w:rsidRDefault="002A442D" w:rsidP="00930921">
            <w:pPr>
              <w:rPr>
                <w:bCs/>
                <w:sz w:val="24"/>
              </w:rPr>
            </w:pPr>
            <w:r w:rsidRPr="00080A83">
              <w:rPr>
                <w:bCs/>
                <w:sz w:val="24"/>
              </w:rPr>
              <w:t>Обучающиеся ОО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442D" w:rsidRDefault="002A442D" w:rsidP="00DE78C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.В.Кончакова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442D" w:rsidRDefault="002A442D" w:rsidP="00E726F1">
            <w:pPr>
              <w:rPr>
                <w:bCs/>
                <w:sz w:val="24"/>
              </w:rPr>
            </w:pPr>
          </w:p>
        </w:tc>
      </w:tr>
      <w:tr w:rsidR="002A442D" w:rsidTr="00EC7355">
        <w:trPr>
          <w:trHeight w:val="807"/>
          <w:jc w:val="center"/>
        </w:trPr>
        <w:tc>
          <w:tcPr>
            <w:tcW w:w="2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442D" w:rsidRDefault="002A442D" w:rsidP="00703E3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0.0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442D" w:rsidRDefault="002A442D" w:rsidP="00155291">
            <w:pPr>
              <w:rPr>
                <w:sz w:val="24"/>
              </w:rPr>
            </w:pPr>
            <w:r>
              <w:rPr>
                <w:sz w:val="24"/>
              </w:rPr>
              <w:t>Муниципальный этап областного межведомственного фестиваля творчества «И помнит мир спасенный»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442D" w:rsidRDefault="002A442D" w:rsidP="00703E3A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442D" w:rsidRDefault="002A442D" w:rsidP="0069154F">
            <w:pPr>
              <w:rPr>
                <w:bCs/>
                <w:sz w:val="24"/>
              </w:rPr>
            </w:pPr>
            <w:r w:rsidRPr="00080A83">
              <w:rPr>
                <w:bCs/>
                <w:sz w:val="24"/>
              </w:rPr>
              <w:t>Обучающиеся ОО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442D" w:rsidRDefault="002A442D" w:rsidP="0069154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.В.Кончакова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442D" w:rsidRDefault="002A442D" w:rsidP="00E726F1">
            <w:pPr>
              <w:rPr>
                <w:bCs/>
                <w:sz w:val="24"/>
              </w:rPr>
            </w:pPr>
          </w:p>
        </w:tc>
      </w:tr>
      <w:tr w:rsidR="002A442D" w:rsidTr="00EC7355">
        <w:trPr>
          <w:trHeight w:val="807"/>
          <w:jc w:val="center"/>
        </w:trPr>
        <w:tc>
          <w:tcPr>
            <w:tcW w:w="2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442D" w:rsidRDefault="002A442D" w:rsidP="00703E3A">
            <w:pPr>
              <w:rPr>
                <w:sz w:val="24"/>
              </w:rPr>
            </w:pPr>
            <w:r>
              <w:rPr>
                <w:sz w:val="24"/>
              </w:rPr>
              <w:t>До 20.0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442D" w:rsidRDefault="002A442D" w:rsidP="00155291">
            <w:pPr>
              <w:rPr>
                <w:sz w:val="24"/>
              </w:rPr>
            </w:pPr>
            <w:r>
              <w:rPr>
                <w:sz w:val="24"/>
              </w:rPr>
              <w:t>Муниципальный этап областного конкурса исследовательских работ учащихся по краеведению «Моя земля, мои земляки»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442D" w:rsidRDefault="002A442D" w:rsidP="0069154F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442D" w:rsidRDefault="002A442D" w:rsidP="0069154F">
            <w:pPr>
              <w:rPr>
                <w:bCs/>
                <w:sz w:val="24"/>
              </w:rPr>
            </w:pPr>
            <w:r w:rsidRPr="00080A83">
              <w:rPr>
                <w:bCs/>
                <w:sz w:val="24"/>
              </w:rPr>
              <w:t>Обучающиеся ОО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442D" w:rsidRDefault="002A442D" w:rsidP="0069154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.В.Кончакова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442D" w:rsidRDefault="002A442D" w:rsidP="00E726F1">
            <w:pPr>
              <w:rPr>
                <w:bCs/>
                <w:sz w:val="24"/>
              </w:rPr>
            </w:pPr>
          </w:p>
        </w:tc>
      </w:tr>
      <w:tr w:rsidR="002A442D" w:rsidTr="00EC7355">
        <w:trPr>
          <w:trHeight w:val="807"/>
          <w:jc w:val="center"/>
        </w:trPr>
        <w:tc>
          <w:tcPr>
            <w:tcW w:w="2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442D" w:rsidRDefault="002A442D" w:rsidP="00703E3A">
            <w:pPr>
              <w:rPr>
                <w:sz w:val="24"/>
              </w:rPr>
            </w:pPr>
            <w:r>
              <w:rPr>
                <w:sz w:val="24"/>
              </w:rPr>
              <w:t>До 20.0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442D" w:rsidRDefault="002A442D" w:rsidP="00155291">
            <w:pPr>
              <w:rPr>
                <w:sz w:val="24"/>
              </w:rPr>
            </w:pPr>
            <w:r>
              <w:rPr>
                <w:sz w:val="24"/>
              </w:rPr>
              <w:t>Муниципальный этап Всероссийского конкурса сочинений среди обучающихся ОО «Без срока давности»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442D" w:rsidRDefault="002A442D" w:rsidP="0069154F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A442D" w:rsidRDefault="002A442D" w:rsidP="0069154F">
            <w:pPr>
              <w:rPr>
                <w:bCs/>
                <w:sz w:val="24"/>
              </w:rPr>
            </w:pPr>
            <w:r w:rsidRPr="00080A83">
              <w:rPr>
                <w:bCs/>
                <w:sz w:val="24"/>
              </w:rPr>
              <w:t>Обучающиеся ОО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A442D" w:rsidRDefault="002A442D" w:rsidP="0069154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.В.Кончакова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442D" w:rsidRDefault="002A442D" w:rsidP="00E726F1">
            <w:pPr>
              <w:rPr>
                <w:bCs/>
                <w:sz w:val="24"/>
              </w:rPr>
            </w:pPr>
          </w:p>
        </w:tc>
      </w:tr>
      <w:tr w:rsidR="00BA1DC3" w:rsidTr="00EC7355">
        <w:trPr>
          <w:trHeight w:val="807"/>
          <w:jc w:val="center"/>
        </w:trPr>
        <w:tc>
          <w:tcPr>
            <w:tcW w:w="2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DC3" w:rsidRDefault="00BA1DC3" w:rsidP="00703E3A">
            <w:pPr>
              <w:rPr>
                <w:sz w:val="24"/>
              </w:rPr>
            </w:pPr>
            <w:r>
              <w:rPr>
                <w:sz w:val="24"/>
              </w:rPr>
              <w:t>21.0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DC3" w:rsidRDefault="00BA1DC3" w:rsidP="00155291">
            <w:pPr>
              <w:rPr>
                <w:sz w:val="24"/>
              </w:rPr>
            </w:pPr>
            <w:r>
              <w:rPr>
                <w:sz w:val="24"/>
              </w:rPr>
              <w:t>Конкурсное мероприятие «Внеурочное занятие» в рамках муниципального этапа Всероссийского конкурса «Учитель года 2020»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1DC3" w:rsidRDefault="00BA1DC3" w:rsidP="0069154F">
            <w:pPr>
              <w:rPr>
                <w:sz w:val="24"/>
              </w:rPr>
            </w:pPr>
            <w:r>
              <w:rPr>
                <w:sz w:val="24"/>
              </w:rPr>
              <w:t>МБОУ Платоновская СОШ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A1DC3" w:rsidRPr="00080A83" w:rsidRDefault="00E725F3" w:rsidP="0069154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К</w:t>
            </w:r>
            <w:bookmarkStart w:id="0" w:name="_GoBack"/>
            <w:bookmarkEnd w:id="0"/>
            <w:r w:rsidR="00BA1DC3">
              <w:rPr>
                <w:bCs/>
                <w:sz w:val="24"/>
              </w:rPr>
              <w:t>онкурсанты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1DC3" w:rsidRDefault="00BA1DC3" w:rsidP="0069154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Э.В.Меркулова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1DC3" w:rsidRDefault="00BA1DC3" w:rsidP="00E726F1">
            <w:pPr>
              <w:rPr>
                <w:bCs/>
                <w:sz w:val="24"/>
              </w:rPr>
            </w:pPr>
          </w:p>
        </w:tc>
      </w:tr>
      <w:tr w:rsidR="00EC7355" w:rsidTr="00EC7355">
        <w:trPr>
          <w:trHeight w:val="807"/>
          <w:jc w:val="center"/>
        </w:trPr>
        <w:tc>
          <w:tcPr>
            <w:tcW w:w="2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355" w:rsidRDefault="00EC7355" w:rsidP="00703E3A">
            <w:pPr>
              <w:rPr>
                <w:sz w:val="24"/>
              </w:rPr>
            </w:pPr>
            <w:r>
              <w:rPr>
                <w:sz w:val="24"/>
              </w:rPr>
              <w:t>До 22.0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355" w:rsidRDefault="00EC7355" w:rsidP="00155291">
            <w:pPr>
              <w:rPr>
                <w:sz w:val="24"/>
              </w:rPr>
            </w:pPr>
            <w:r>
              <w:rPr>
                <w:sz w:val="24"/>
              </w:rPr>
              <w:t>Мониторинг обеспеченности горячим питанием в общеобразовательных организациях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7355" w:rsidRDefault="00EC7355" w:rsidP="0069154F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7355" w:rsidRDefault="00EC7355" w:rsidP="0069154F">
            <w:pPr>
              <w:rPr>
                <w:bCs/>
                <w:sz w:val="24"/>
              </w:rPr>
            </w:pPr>
            <w:r w:rsidRPr="00080A83">
              <w:rPr>
                <w:bCs/>
                <w:sz w:val="24"/>
              </w:rPr>
              <w:t>Обучающиеся ОО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7355" w:rsidRDefault="00EC7355" w:rsidP="0069154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.В.Терзи</w:t>
            </w:r>
          </w:p>
          <w:p w:rsidR="00EC7355" w:rsidRDefault="00EC7355" w:rsidP="0069154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Е.В.Балдуева</w:t>
            </w:r>
          </w:p>
          <w:p w:rsidR="00EC7355" w:rsidRDefault="00EC7355" w:rsidP="0069154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Л.Н.Сигида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7355" w:rsidRDefault="00EC7355" w:rsidP="00E726F1">
            <w:pPr>
              <w:rPr>
                <w:bCs/>
                <w:sz w:val="24"/>
              </w:rPr>
            </w:pPr>
          </w:p>
        </w:tc>
      </w:tr>
      <w:tr w:rsidR="00EC7355" w:rsidTr="00EC7355">
        <w:trPr>
          <w:trHeight w:val="807"/>
          <w:jc w:val="center"/>
        </w:trPr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355" w:rsidRDefault="00EC7355" w:rsidP="00703E3A">
            <w:pPr>
              <w:rPr>
                <w:sz w:val="24"/>
              </w:rPr>
            </w:pPr>
            <w:r>
              <w:rPr>
                <w:sz w:val="24"/>
              </w:rPr>
              <w:t>22.01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7355" w:rsidRDefault="00EC7355" w:rsidP="00703E3A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355" w:rsidRDefault="00EC7355" w:rsidP="00155291">
            <w:pPr>
              <w:rPr>
                <w:sz w:val="24"/>
              </w:rPr>
            </w:pPr>
            <w:r>
              <w:rPr>
                <w:sz w:val="24"/>
              </w:rPr>
              <w:t>Соревнования по лыжным гонкам среди команд ОО района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7355" w:rsidRDefault="00EC7355" w:rsidP="00703E3A">
            <w:pPr>
              <w:rPr>
                <w:sz w:val="24"/>
              </w:rPr>
            </w:pPr>
            <w:r>
              <w:rPr>
                <w:sz w:val="24"/>
              </w:rPr>
              <w:t>Стадион МБОУ Верхнеспасской СОШ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7355" w:rsidRDefault="00EC7355" w:rsidP="00930921">
            <w:pPr>
              <w:rPr>
                <w:bCs/>
                <w:sz w:val="24"/>
              </w:rPr>
            </w:pPr>
            <w:r w:rsidRPr="00627753">
              <w:rPr>
                <w:bCs/>
                <w:sz w:val="24"/>
              </w:rPr>
              <w:t>Обучающиеся ОО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7355" w:rsidRDefault="00EC7355" w:rsidP="00DE78C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Ю.Е.Федосеева</w:t>
            </w:r>
          </w:p>
          <w:p w:rsidR="00EC7355" w:rsidRDefault="00EC7355" w:rsidP="00DE78C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Ю.А.Ломакин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7355" w:rsidRDefault="00EC7355" w:rsidP="00E726F1">
            <w:pPr>
              <w:rPr>
                <w:bCs/>
                <w:sz w:val="24"/>
              </w:rPr>
            </w:pPr>
          </w:p>
        </w:tc>
      </w:tr>
      <w:tr w:rsidR="00EC7355" w:rsidTr="00EC7355">
        <w:trPr>
          <w:trHeight w:val="807"/>
          <w:jc w:val="center"/>
        </w:trPr>
        <w:tc>
          <w:tcPr>
            <w:tcW w:w="2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355" w:rsidRDefault="00EC7355" w:rsidP="00703E3A">
            <w:pPr>
              <w:rPr>
                <w:sz w:val="24"/>
              </w:rPr>
            </w:pPr>
            <w:r>
              <w:rPr>
                <w:sz w:val="24"/>
              </w:rPr>
              <w:t>23.01-27.0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355" w:rsidRDefault="00EC7355" w:rsidP="00627753">
            <w:pPr>
              <w:rPr>
                <w:sz w:val="24"/>
              </w:rPr>
            </w:pPr>
            <w:r>
              <w:rPr>
                <w:sz w:val="24"/>
              </w:rPr>
              <w:t>Всероссийские соревнования по кикбоксингу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7355" w:rsidRDefault="00EC7355" w:rsidP="00703E3A">
            <w:pPr>
              <w:rPr>
                <w:sz w:val="24"/>
              </w:rPr>
            </w:pPr>
            <w:r>
              <w:rPr>
                <w:sz w:val="24"/>
              </w:rPr>
              <w:t>г.Москва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7355" w:rsidRDefault="00EC7355" w:rsidP="00C3470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Воспитанники МБУ ДО «Спортивная школа Рассказовского района»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2650" w:rsidRDefault="00CF2650" w:rsidP="00DE78C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Ю.Е.Федосеева</w:t>
            </w:r>
          </w:p>
          <w:p w:rsidR="00EC7355" w:rsidRDefault="00EC7355" w:rsidP="00DE78C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Ю.А.Ломакин</w:t>
            </w:r>
          </w:p>
          <w:p w:rsidR="00EC7355" w:rsidRDefault="00EC7355" w:rsidP="00DE78C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.В.Ивлев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7355" w:rsidRDefault="00EC7355" w:rsidP="00E726F1">
            <w:pPr>
              <w:rPr>
                <w:bCs/>
                <w:sz w:val="24"/>
              </w:rPr>
            </w:pPr>
          </w:p>
        </w:tc>
      </w:tr>
      <w:tr w:rsidR="00496FF9" w:rsidTr="002054FC">
        <w:trPr>
          <w:trHeight w:val="807"/>
          <w:jc w:val="center"/>
        </w:trPr>
        <w:tc>
          <w:tcPr>
            <w:tcW w:w="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4369" w:rsidRDefault="00E44369" w:rsidP="00703E3A">
            <w:pPr>
              <w:rPr>
                <w:sz w:val="24"/>
              </w:rPr>
            </w:pPr>
            <w:r>
              <w:rPr>
                <w:sz w:val="24"/>
              </w:rPr>
              <w:t>23.01</w:t>
            </w:r>
          </w:p>
          <w:p w:rsidR="00496FF9" w:rsidRDefault="00E44369" w:rsidP="00703E3A">
            <w:pPr>
              <w:rPr>
                <w:sz w:val="24"/>
              </w:rPr>
            </w:pPr>
            <w:r>
              <w:rPr>
                <w:sz w:val="24"/>
              </w:rPr>
              <w:t>25.0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6FF9" w:rsidRDefault="00E44369" w:rsidP="00703E3A">
            <w:pPr>
              <w:rPr>
                <w:sz w:val="24"/>
              </w:rPr>
            </w:pPr>
            <w:r>
              <w:rPr>
                <w:sz w:val="24"/>
              </w:rPr>
              <w:t>09-0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FF9" w:rsidRDefault="00E44369" w:rsidP="00627753">
            <w:pPr>
              <w:rPr>
                <w:sz w:val="24"/>
              </w:rPr>
            </w:pPr>
            <w:r>
              <w:rPr>
                <w:sz w:val="24"/>
              </w:rPr>
              <w:t>Региональный этап ВСОШ по физике им.Дж.К.Максвелла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6FF9" w:rsidRDefault="00E44369" w:rsidP="00703E3A">
            <w:pPr>
              <w:rPr>
                <w:sz w:val="24"/>
              </w:rPr>
            </w:pPr>
            <w:r>
              <w:rPr>
                <w:sz w:val="24"/>
              </w:rPr>
              <w:t>МАОУ «Лицей № 6 г.Тамбова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6FF9" w:rsidRDefault="00E44369" w:rsidP="00C3470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7-8 кл.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4369" w:rsidRDefault="00E44369" w:rsidP="00E4436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  <w:p w:rsidR="00496FF9" w:rsidRDefault="00E44369" w:rsidP="00E4436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.В.Скакалина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2054FC">
        <w:trPr>
          <w:trHeight w:val="807"/>
          <w:jc w:val="center"/>
        </w:trPr>
        <w:tc>
          <w:tcPr>
            <w:tcW w:w="1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FF9" w:rsidRDefault="00496FF9" w:rsidP="00703E3A">
            <w:pPr>
              <w:rPr>
                <w:sz w:val="24"/>
              </w:rPr>
            </w:pPr>
            <w:r>
              <w:rPr>
                <w:sz w:val="24"/>
              </w:rPr>
              <w:t>24.0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6FF9" w:rsidRDefault="00496FF9" w:rsidP="00703E3A">
            <w:pPr>
              <w:rPr>
                <w:sz w:val="24"/>
              </w:rPr>
            </w:pPr>
            <w:r>
              <w:rPr>
                <w:sz w:val="24"/>
              </w:rPr>
              <w:t>09-0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FF9" w:rsidRDefault="00496FF9" w:rsidP="00627753">
            <w:pPr>
              <w:rPr>
                <w:sz w:val="24"/>
              </w:rPr>
            </w:pPr>
            <w:r>
              <w:rPr>
                <w:sz w:val="24"/>
              </w:rPr>
              <w:t>Региональный этап ВСОШ по географии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6FF9" w:rsidRDefault="00496FF9" w:rsidP="00703E3A">
            <w:pPr>
              <w:rPr>
                <w:sz w:val="24"/>
              </w:rPr>
            </w:pPr>
            <w:r>
              <w:rPr>
                <w:sz w:val="24"/>
              </w:rPr>
              <w:t>ТГУ им.Г.Р.Державина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6FF9" w:rsidRDefault="00E44369" w:rsidP="00C3470F">
            <w:pPr>
              <w:rPr>
                <w:bCs/>
                <w:sz w:val="24"/>
              </w:rPr>
            </w:pPr>
            <w:r w:rsidRPr="00E44369">
              <w:rPr>
                <w:bCs/>
                <w:sz w:val="24"/>
              </w:rPr>
              <w:t xml:space="preserve">Обучающиеся </w:t>
            </w:r>
            <w:r w:rsidR="00496FF9">
              <w:rPr>
                <w:bCs/>
                <w:sz w:val="24"/>
              </w:rPr>
              <w:t>9-11 кл.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6FF9" w:rsidRDefault="00496FF9" w:rsidP="00DE78C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  <w:p w:rsidR="00496FF9" w:rsidRDefault="00496FF9" w:rsidP="00DE78C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.В.Скакалина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EC7355" w:rsidTr="00EC7355">
        <w:trPr>
          <w:trHeight w:val="807"/>
          <w:jc w:val="center"/>
        </w:trPr>
        <w:tc>
          <w:tcPr>
            <w:tcW w:w="2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355" w:rsidRDefault="00EC7355" w:rsidP="00703E3A">
            <w:pPr>
              <w:rPr>
                <w:sz w:val="24"/>
              </w:rPr>
            </w:pPr>
            <w:r>
              <w:rPr>
                <w:sz w:val="24"/>
              </w:rPr>
              <w:t>До 25.0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355" w:rsidRDefault="00EC7355" w:rsidP="00627753">
            <w:pPr>
              <w:rPr>
                <w:sz w:val="24"/>
              </w:rPr>
            </w:pPr>
            <w:r>
              <w:rPr>
                <w:sz w:val="24"/>
              </w:rPr>
              <w:t xml:space="preserve">Подготовительный этап Всероссийского конкурса юных чтецов «Живая классика» </w:t>
            </w:r>
          </w:p>
          <w:p w:rsidR="00EC7355" w:rsidRDefault="00EC7355" w:rsidP="00627753">
            <w:pPr>
              <w:rPr>
                <w:sz w:val="24"/>
              </w:rPr>
            </w:pPr>
            <w:r>
              <w:rPr>
                <w:sz w:val="24"/>
              </w:rPr>
              <w:t>(регистрация на сайте)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7355" w:rsidRDefault="00EC7355" w:rsidP="0069154F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C7355" w:rsidRDefault="00EC7355" w:rsidP="0069154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едагоги ОО</w:t>
            </w:r>
          </w:p>
          <w:p w:rsidR="00EC7355" w:rsidRDefault="00EC7355" w:rsidP="0069154F">
            <w:pPr>
              <w:rPr>
                <w:bCs/>
                <w:sz w:val="24"/>
              </w:rPr>
            </w:pPr>
            <w:r w:rsidRPr="00080A83">
              <w:rPr>
                <w:bCs/>
                <w:sz w:val="24"/>
              </w:rPr>
              <w:t>Обучающиеся ОО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7355" w:rsidRDefault="00EC7355" w:rsidP="0069154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.В.Кончакова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C7355" w:rsidRDefault="00EC7355" w:rsidP="00E726F1">
            <w:pPr>
              <w:rPr>
                <w:bCs/>
                <w:sz w:val="24"/>
              </w:rPr>
            </w:pPr>
          </w:p>
        </w:tc>
      </w:tr>
      <w:tr w:rsidR="008924E9" w:rsidTr="00EC7355">
        <w:trPr>
          <w:trHeight w:val="807"/>
          <w:jc w:val="center"/>
        </w:trPr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4E9" w:rsidRDefault="008924E9" w:rsidP="00703E3A">
            <w:pPr>
              <w:rPr>
                <w:sz w:val="24"/>
              </w:rPr>
            </w:pPr>
            <w:r>
              <w:rPr>
                <w:sz w:val="24"/>
              </w:rPr>
              <w:t>28.01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24E9" w:rsidRDefault="008924E9" w:rsidP="00703E3A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4E9" w:rsidRDefault="008924E9" w:rsidP="00155291">
            <w:pPr>
              <w:rPr>
                <w:sz w:val="24"/>
              </w:rPr>
            </w:pPr>
            <w:r>
              <w:rPr>
                <w:sz w:val="24"/>
              </w:rPr>
              <w:t>Открытый урок в рамках РМО учителей истории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24E9" w:rsidRDefault="008924E9" w:rsidP="00703E3A">
            <w:pPr>
              <w:rPr>
                <w:sz w:val="24"/>
              </w:rPr>
            </w:pPr>
            <w:r>
              <w:rPr>
                <w:sz w:val="24"/>
              </w:rPr>
              <w:t>Музей г.Рассказово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24E9" w:rsidRPr="00D21A91" w:rsidRDefault="008924E9" w:rsidP="00C3470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Учителя истории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24E9" w:rsidRDefault="008924E9" w:rsidP="00D21A91">
            <w:pPr>
              <w:spacing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О.В.Севостьянова</w:t>
            </w:r>
          </w:p>
          <w:p w:rsidR="008924E9" w:rsidRPr="00D21A91" w:rsidRDefault="008924E9" w:rsidP="00D21A91">
            <w:pPr>
              <w:spacing w:line="24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Н.В.Зайцева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24E9" w:rsidRDefault="008924E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trHeight w:val="807"/>
          <w:jc w:val="center"/>
        </w:trPr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FF9" w:rsidRDefault="00496FF9" w:rsidP="00703E3A">
            <w:pPr>
              <w:rPr>
                <w:sz w:val="24"/>
              </w:rPr>
            </w:pPr>
            <w:r>
              <w:rPr>
                <w:sz w:val="24"/>
              </w:rPr>
              <w:t>28.01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6FF9" w:rsidRDefault="00496FF9" w:rsidP="00703E3A">
            <w:pPr>
              <w:rPr>
                <w:sz w:val="24"/>
              </w:rPr>
            </w:pPr>
            <w:r>
              <w:rPr>
                <w:sz w:val="24"/>
              </w:rPr>
              <w:t>09-0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FF9" w:rsidRDefault="00496FF9" w:rsidP="00155291">
            <w:pPr>
              <w:rPr>
                <w:sz w:val="24"/>
              </w:rPr>
            </w:pPr>
            <w:r>
              <w:rPr>
                <w:sz w:val="24"/>
              </w:rPr>
              <w:t>Региональный этап ВСОШ по литературе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6FF9" w:rsidRDefault="00496FF9" w:rsidP="00E024B6">
            <w:pPr>
              <w:rPr>
                <w:sz w:val="24"/>
              </w:rPr>
            </w:pPr>
            <w:r>
              <w:rPr>
                <w:sz w:val="24"/>
              </w:rPr>
              <w:t>ТГУ им.Г.Р.Державина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6FF9" w:rsidRDefault="00E44369" w:rsidP="00E024B6">
            <w:pPr>
              <w:rPr>
                <w:bCs/>
                <w:sz w:val="24"/>
              </w:rPr>
            </w:pPr>
            <w:r w:rsidRPr="00E44369">
              <w:rPr>
                <w:bCs/>
                <w:sz w:val="24"/>
              </w:rPr>
              <w:t xml:space="preserve">Обучающиеся </w:t>
            </w:r>
            <w:r w:rsidR="00496FF9">
              <w:rPr>
                <w:bCs/>
                <w:sz w:val="24"/>
              </w:rPr>
              <w:t>9-11 кл.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6FF9" w:rsidRDefault="00496FF9" w:rsidP="00E024B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  <w:p w:rsidR="00496FF9" w:rsidRDefault="00496FF9" w:rsidP="00E024B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.В.Скакалина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trHeight w:val="807"/>
          <w:jc w:val="center"/>
        </w:trPr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FF9" w:rsidRDefault="00496FF9" w:rsidP="00703E3A">
            <w:pPr>
              <w:rPr>
                <w:sz w:val="24"/>
              </w:rPr>
            </w:pPr>
            <w:r>
              <w:rPr>
                <w:sz w:val="24"/>
              </w:rPr>
              <w:t>28.01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6FF9" w:rsidRDefault="00496FF9" w:rsidP="00703E3A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FF9" w:rsidRDefault="00496FF9" w:rsidP="00155291">
            <w:pPr>
              <w:rPr>
                <w:sz w:val="24"/>
              </w:rPr>
            </w:pPr>
            <w:r>
              <w:rPr>
                <w:sz w:val="24"/>
              </w:rPr>
              <w:t>Конкурсное мероприятие «Мастер-класс»в рамках муниципального этапа Всероссийского конкурса «Учитель года 2020»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6FF9" w:rsidRDefault="00496FF9" w:rsidP="0069154F">
            <w:pPr>
              <w:rPr>
                <w:sz w:val="24"/>
              </w:rPr>
            </w:pPr>
            <w:r>
              <w:rPr>
                <w:sz w:val="24"/>
              </w:rPr>
              <w:t>МБОУ Платоновская СОШ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6FF9" w:rsidRPr="00080A83" w:rsidRDefault="00496FF9" w:rsidP="0069154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конкурсанты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6FF9" w:rsidRDefault="00496FF9" w:rsidP="0069154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Э.В.Меркулова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trHeight w:val="807"/>
          <w:jc w:val="center"/>
        </w:trPr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FF9" w:rsidRDefault="00496FF9" w:rsidP="00703E3A">
            <w:pPr>
              <w:rPr>
                <w:sz w:val="24"/>
              </w:rPr>
            </w:pPr>
            <w:r>
              <w:rPr>
                <w:sz w:val="24"/>
              </w:rPr>
              <w:t>29.01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6FF9" w:rsidRDefault="00496FF9" w:rsidP="00703E3A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FF9" w:rsidRDefault="00496FF9" w:rsidP="00155291">
            <w:pPr>
              <w:rPr>
                <w:sz w:val="24"/>
              </w:rPr>
            </w:pPr>
            <w:r>
              <w:rPr>
                <w:sz w:val="24"/>
              </w:rPr>
              <w:t>Соревнования по настольному теннису среди обучающихся ОО района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6FF9" w:rsidRDefault="00496FF9" w:rsidP="00703E3A">
            <w:pPr>
              <w:rPr>
                <w:sz w:val="24"/>
              </w:rPr>
            </w:pPr>
            <w:r>
              <w:rPr>
                <w:sz w:val="24"/>
              </w:rPr>
              <w:t>Спортивный зал Саюкинского РДК с.Саюкино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6FF9" w:rsidRDefault="00496FF9" w:rsidP="00C3470F">
            <w:pPr>
              <w:rPr>
                <w:bCs/>
                <w:sz w:val="24"/>
              </w:rPr>
            </w:pPr>
            <w:r w:rsidRPr="00D21A91">
              <w:rPr>
                <w:bCs/>
                <w:sz w:val="24"/>
              </w:rPr>
              <w:t>Обучающиеся ОО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6FF9" w:rsidRPr="00D21A91" w:rsidRDefault="00496FF9" w:rsidP="00D21A91">
            <w:pPr>
              <w:spacing w:line="240" w:lineRule="auto"/>
              <w:rPr>
                <w:bCs/>
                <w:sz w:val="24"/>
              </w:rPr>
            </w:pPr>
            <w:r w:rsidRPr="00D21A91">
              <w:rPr>
                <w:bCs/>
                <w:sz w:val="24"/>
              </w:rPr>
              <w:t>Ю.Е.Федосеева</w:t>
            </w:r>
          </w:p>
          <w:p w:rsidR="00496FF9" w:rsidRDefault="00496FF9" w:rsidP="00D21A91">
            <w:pPr>
              <w:spacing w:line="240" w:lineRule="auto"/>
              <w:rPr>
                <w:bCs/>
                <w:sz w:val="24"/>
              </w:rPr>
            </w:pPr>
            <w:r w:rsidRPr="00D21A91">
              <w:rPr>
                <w:bCs/>
                <w:sz w:val="24"/>
              </w:rPr>
              <w:t>Ю.А.Ломакин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trHeight w:val="807"/>
          <w:jc w:val="center"/>
        </w:trPr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FF9" w:rsidRPr="00762442" w:rsidRDefault="00496FF9" w:rsidP="00703E3A">
            <w:pPr>
              <w:rPr>
                <w:sz w:val="24"/>
              </w:rPr>
            </w:pPr>
            <w:r>
              <w:rPr>
                <w:sz w:val="24"/>
              </w:rPr>
              <w:t>30.01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6FF9" w:rsidRPr="00762442" w:rsidRDefault="00496FF9" w:rsidP="00703E3A">
            <w:pPr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FF9" w:rsidRPr="00762442" w:rsidRDefault="00496FF9" w:rsidP="00EC7355">
            <w:pPr>
              <w:rPr>
                <w:sz w:val="24"/>
              </w:rPr>
            </w:pPr>
            <w:r>
              <w:rPr>
                <w:sz w:val="24"/>
              </w:rPr>
              <w:t xml:space="preserve">Открытый урок </w:t>
            </w:r>
            <w:r w:rsidRPr="00EC7355">
              <w:rPr>
                <w:sz w:val="24"/>
              </w:rPr>
              <w:t xml:space="preserve">учителей ИЗО </w:t>
            </w:r>
            <w:r>
              <w:rPr>
                <w:sz w:val="24"/>
              </w:rPr>
              <w:t>в рамках РМО «Декор и положение человека в обществе»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6FF9" w:rsidRPr="00762442" w:rsidRDefault="00496FF9" w:rsidP="00703E3A">
            <w:pPr>
              <w:rPr>
                <w:sz w:val="24"/>
              </w:rPr>
            </w:pPr>
            <w:r>
              <w:rPr>
                <w:sz w:val="24"/>
              </w:rPr>
              <w:t>Саюкинский филиал МБОУ Платоновской СОШ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6FF9" w:rsidRDefault="00496FF9" w:rsidP="00392788">
            <w:pPr>
              <w:rPr>
                <w:bCs/>
                <w:sz w:val="24"/>
              </w:rPr>
            </w:pPr>
            <w:r w:rsidRPr="00EC7355">
              <w:rPr>
                <w:bCs/>
                <w:sz w:val="24"/>
              </w:rPr>
              <w:t>Обучающиеся ОО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FF9" w:rsidRDefault="00496FF9" w:rsidP="0039278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А.В.Терзи</w:t>
            </w:r>
          </w:p>
          <w:p w:rsidR="00496FF9" w:rsidRDefault="00496FF9" w:rsidP="0039278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.В.Пучина</w:t>
            </w:r>
          </w:p>
          <w:p w:rsidR="00496FF9" w:rsidRDefault="00496FF9" w:rsidP="0039278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.В.Часовских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trHeight w:val="807"/>
          <w:jc w:val="center"/>
        </w:trPr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FF9" w:rsidRDefault="00496FF9" w:rsidP="00703E3A">
            <w:pPr>
              <w:rPr>
                <w:sz w:val="24"/>
              </w:rPr>
            </w:pPr>
            <w:r>
              <w:rPr>
                <w:sz w:val="24"/>
              </w:rPr>
              <w:t>30.01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6FF9" w:rsidRDefault="00496FF9" w:rsidP="00703E3A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FF9" w:rsidRDefault="00496FF9" w:rsidP="00155291">
            <w:pPr>
              <w:rPr>
                <w:sz w:val="24"/>
              </w:rPr>
            </w:pPr>
            <w:r>
              <w:rPr>
                <w:sz w:val="24"/>
              </w:rPr>
              <w:t>Демонстрационное мероприятие с детьми «Использование палочек Кюизенера в развитии дошкольников»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6FF9" w:rsidRDefault="00496FF9" w:rsidP="00703E3A">
            <w:pPr>
              <w:rPr>
                <w:sz w:val="24"/>
              </w:rPr>
            </w:pPr>
            <w:r>
              <w:rPr>
                <w:sz w:val="24"/>
              </w:rPr>
              <w:t>МБДОУ Платоновский детский сад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6FF9" w:rsidRDefault="00496FF9" w:rsidP="0039278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Заведующие, педагоги ДОУ, воспитатели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FF9" w:rsidRDefault="00496FF9" w:rsidP="0039278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.В.Чернова</w:t>
            </w:r>
          </w:p>
          <w:p w:rsidR="00496FF9" w:rsidRDefault="00496FF9" w:rsidP="0039278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.В.Ткаченко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trHeight w:val="807"/>
          <w:jc w:val="center"/>
        </w:trPr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FF9" w:rsidRDefault="00496FF9" w:rsidP="00703E3A">
            <w:pPr>
              <w:rPr>
                <w:sz w:val="24"/>
              </w:rPr>
            </w:pPr>
            <w:r>
              <w:rPr>
                <w:sz w:val="24"/>
              </w:rPr>
              <w:t>30.01</w:t>
            </w:r>
          </w:p>
        </w:tc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6FF9" w:rsidRDefault="00496FF9" w:rsidP="00703E3A">
            <w:pPr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FF9" w:rsidRDefault="00496FF9" w:rsidP="00155291">
            <w:pPr>
              <w:rPr>
                <w:sz w:val="24"/>
              </w:rPr>
            </w:pPr>
            <w:r>
              <w:rPr>
                <w:sz w:val="24"/>
              </w:rPr>
              <w:t>Районное родительское собрание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6FF9" w:rsidRDefault="00496FF9" w:rsidP="00703E3A">
            <w:pPr>
              <w:rPr>
                <w:sz w:val="24"/>
              </w:rPr>
            </w:pPr>
            <w:r>
              <w:rPr>
                <w:sz w:val="24"/>
              </w:rPr>
              <w:t>РДК с.Платоновка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6FF9" w:rsidRDefault="00496FF9" w:rsidP="0039278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едагоги</w:t>
            </w:r>
          </w:p>
          <w:p w:rsidR="00496FF9" w:rsidRDefault="00496FF9" w:rsidP="0039278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одители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FF9" w:rsidRDefault="00496FF9" w:rsidP="0039278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.В.Скакалина</w:t>
            </w:r>
          </w:p>
          <w:p w:rsidR="00496FF9" w:rsidRDefault="00496FF9" w:rsidP="0039278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Э.В.Меркулова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E4436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4369" w:rsidRDefault="00E4436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trHeight w:val="807"/>
          <w:jc w:val="center"/>
        </w:trPr>
        <w:tc>
          <w:tcPr>
            <w:tcW w:w="2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FF9" w:rsidRDefault="00496FF9" w:rsidP="00703E3A">
            <w:pPr>
              <w:rPr>
                <w:sz w:val="24"/>
              </w:rPr>
            </w:pPr>
            <w:r>
              <w:rPr>
                <w:sz w:val="24"/>
              </w:rPr>
              <w:t>До 01.0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FF9" w:rsidRDefault="00496FF9" w:rsidP="00155291">
            <w:pPr>
              <w:rPr>
                <w:sz w:val="24"/>
              </w:rPr>
            </w:pPr>
            <w:r>
              <w:rPr>
                <w:sz w:val="24"/>
              </w:rPr>
              <w:t>Муниципальный этап открытого форума исследователей «Грани творчества»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6FF9" w:rsidRDefault="00496FF9" w:rsidP="0069154F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6FF9" w:rsidRDefault="00496FF9" w:rsidP="0069154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 района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FF9" w:rsidRDefault="00496FF9" w:rsidP="00392788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.В.Кончакова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trHeight w:val="807"/>
          <w:jc w:val="center"/>
        </w:trPr>
        <w:tc>
          <w:tcPr>
            <w:tcW w:w="2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FF9" w:rsidRDefault="00496FF9" w:rsidP="00703E3A">
            <w:pPr>
              <w:rPr>
                <w:sz w:val="24"/>
              </w:rPr>
            </w:pPr>
            <w:r>
              <w:rPr>
                <w:sz w:val="24"/>
              </w:rPr>
              <w:t>В течение дня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FF9" w:rsidRDefault="00496FF9" w:rsidP="008F0ED5">
            <w:pPr>
              <w:rPr>
                <w:sz w:val="24"/>
              </w:rPr>
            </w:pPr>
            <w:r>
              <w:rPr>
                <w:sz w:val="24"/>
              </w:rPr>
              <w:t>Школьный этап Президентских спортивных игр и Президентских соревнований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6FF9" w:rsidRDefault="00496FF9" w:rsidP="00703E3A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6FF9" w:rsidRDefault="00496FF9" w:rsidP="0039278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учающиеся ОО района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FF9" w:rsidRPr="00173ED3" w:rsidRDefault="00496FF9" w:rsidP="00173ED3">
            <w:pPr>
              <w:spacing w:line="240" w:lineRule="auto"/>
              <w:rPr>
                <w:sz w:val="24"/>
              </w:rPr>
            </w:pPr>
            <w:r w:rsidRPr="00173ED3">
              <w:rPr>
                <w:sz w:val="24"/>
              </w:rPr>
              <w:t>Е.В.Матюкова</w:t>
            </w:r>
          </w:p>
          <w:p w:rsidR="00496FF9" w:rsidRDefault="00496FF9" w:rsidP="00173ED3">
            <w:pPr>
              <w:spacing w:line="240" w:lineRule="auto"/>
              <w:rPr>
                <w:sz w:val="24"/>
              </w:rPr>
            </w:pPr>
            <w:r w:rsidRPr="00173ED3">
              <w:rPr>
                <w:sz w:val="24"/>
              </w:rPr>
              <w:t>М.В.Филонов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trHeight w:val="807"/>
          <w:jc w:val="center"/>
        </w:trPr>
        <w:tc>
          <w:tcPr>
            <w:tcW w:w="2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FF9" w:rsidRDefault="00496FF9" w:rsidP="00703E3A">
            <w:pPr>
              <w:rPr>
                <w:sz w:val="24"/>
              </w:rPr>
            </w:pPr>
            <w:r>
              <w:rPr>
                <w:sz w:val="24"/>
              </w:rPr>
              <w:t>По согласованию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6FF9" w:rsidRDefault="00496FF9" w:rsidP="0069154F">
            <w:pPr>
              <w:rPr>
                <w:sz w:val="24"/>
              </w:rPr>
            </w:pPr>
            <w:r>
              <w:rPr>
                <w:sz w:val="24"/>
              </w:rPr>
              <w:t>Консилиум специалистов по раннему выявлению семейного неблагополучия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6FF9" w:rsidRDefault="00496FF9" w:rsidP="0069154F">
            <w:pPr>
              <w:rPr>
                <w:sz w:val="24"/>
              </w:rPr>
            </w:pPr>
            <w:r>
              <w:rPr>
                <w:sz w:val="24"/>
              </w:rPr>
              <w:t>Зал коллегии администрации района</w:t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96FF9" w:rsidRDefault="00496FF9" w:rsidP="0069154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Члены консилиума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6FF9" w:rsidRDefault="00496FF9" w:rsidP="0069154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.Ю.Баранова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E4436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4369" w:rsidRDefault="00E44369" w:rsidP="00E726F1">
            <w:pPr>
              <w:rPr>
                <w:bCs/>
                <w:sz w:val="24"/>
              </w:rPr>
            </w:pPr>
          </w:p>
        </w:tc>
      </w:tr>
      <w:tr w:rsidR="00E4436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4369" w:rsidRDefault="00E44369" w:rsidP="00E726F1">
            <w:pPr>
              <w:rPr>
                <w:bCs/>
                <w:sz w:val="24"/>
              </w:rPr>
            </w:pPr>
          </w:p>
        </w:tc>
      </w:tr>
      <w:tr w:rsidR="00E4436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4369" w:rsidRDefault="00E44369" w:rsidP="00E726F1">
            <w:pPr>
              <w:rPr>
                <w:bCs/>
                <w:sz w:val="24"/>
              </w:rPr>
            </w:pPr>
          </w:p>
        </w:tc>
      </w:tr>
      <w:tr w:rsidR="00E4436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4369" w:rsidRDefault="00E44369" w:rsidP="00E726F1">
            <w:pPr>
              <w:rPr>
                <w:bCs/>
                <w:sz w:val="24"/>
              </w:rPr>
            </w:pPr>
          </w:p>
        </w:tc>
      </w:tr>
      <w:tr w:rsidR="00E4436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4369" w:rsidRDefault="00E44369" w:rsidP="00E726F1">
            <w:pPr>
              <w:rPr>
                <w:bCs/>
                <w:sz w:val="24"/>
              </w:rPr>
            </w:pPr>
          </w:p>
        </w:tc>
      </w:tr>
      <w:tr w:rsidR="00E4436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4369" w:rsidRDefault="00E44369" w:rsidP="00E726F1">
            <w:pPr>
              <w:rPr>
                <w:bCs/>
                <w:sz w:val="24"/>
              </w:rPr>
            </w:pPr>
          </w:p>
        </w:tc>
      </w:tr>
      <w:tr w:rsidR="00E4436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4369" w:rsidRDefault="00E44369" w:rsidP="00E726F1">
            <w:pPr>
              <w:rPr>
                <w:bCs/>
                <w:sz w:val="24"/>
              </w:rPr>
            </w:pPr>
          </w:p>
        </w:tc>
      </w:tr>
      <w:tr w:rsidR="00E4436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4369" w:rsidRDefault="00E44369" w:rsidP="00E726F1">
            <w:pPr>
              <w:rPr>
                <w:bCs/>
                <w:sz w:val="24"/>
              </w:rPr>
            </w:pPr>
          </w:p>
        </w:tc>
      </w:tr>
      <w:tr w:rsidR="00E4436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4369" w:rsidRDefault="00E44369" w:rsidP="00E726F1">
            <w:pPr>
              <w:rPr>
                <w:bCs/>
                <w:sz w:val="24"/>
              </w:rPr>
            </w:pPr>
          </w:p>
        </w:tc>
      </w:tr>
      <w:tr w:rsidR="00E4436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4369" w:rsidRDefault="00E44369" w:rsidP="00E726F1">
            <w:pPr>
              <w:rPr>
                <w:bCs/>
                <w:sz w:val="24"/>
              </w:rPr>
            </w:pPr>
          </w:p>
        </w:tc>
      </w:tr>
      <w:tr w:rsidR="00E4436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4369" w:rsidRDefault="00E44369" w:rsidP="00E726F1">
            <w:pPr>
              <w:rPr>
                <w:bCs/>
                <w:sz w:val="24"/>
              </w:rPr>
            </w:pPr>
          </w:p>
        </w:tc>
      </w:tr>
      <w:tr w:rsidR="00E4436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4369" w:rsidRDefault="00E44369" w:rsidP="00E726F1">
            <w:pPr>
              <w:rPr>
                <w:bCs/>
                <w:sz w:val="24"/>
              </w:rPr>
            </w:pPr>
          </w:p>
        </w:tc>
      </w:tr>
      <w:tr w:rsidR="00E4436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4369" w:rsidRDefault="00E44369" w:rsidP="00E726F1">
            <w:pPr>
              <w:rPr>
                <w:bCs/>
                <w:sz w:val="24"/>
              </w:rPr>
            </w:pPr>
          </w:p>
        </w:tc>
      </w:tr>
      <w:tr w:rsidR="00E4436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4369" w:rsidRDefault="00E44369" w:rsidP="00E726F1">
            <w:pPr>
              <w:rPr>
                <w:bCs/>
                <w:sz w:val="24"/>
              </w:rPr>
            </w:pPr>
          </w:p>
        </w:tc>
      </w:tr>
      <w:tr w:rsidR="00E4436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4369" w:rsidRDefault="00E44369" w:rsidP="00E726F1">
            <w:pPr>
              <w:rPr>
                <w:bCs/>
                <w:sz w:val="24"/>
              </w:rPr>
            </w:pPr>
          </w:p>
        </w:tc>
      </w:tr>
      <w:tr w:rsidR="00E4436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4369" w:rsidRDefault="00E44369" w:rsidP="00E726F1">
            <w:pPr>
              <w:rPr>
                <w:bCs/>
                <w:sz w:val="24"/>
              </w:rPr>
            </w:pPr>
          </w:p>
        </w:tc>
      </w:tr>
      <w:tr w:rsidR="00E4436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4369" w:rsidRDefault="00E44369" w:rsidP="00E726F1">
            <w:pPr>
              <w:rPr>
                <w:bCs/>
                <w:sz w:val="24"/>
              </w:rPr>
            </w:pPr>
          </w:p>
        </w:tc>
      </w:tr>
      <w:tr w:rsidR="00E4436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4369" w:rsidRDefault="00E44369" w:rsidP="00E726F1">
            <w:pPr>
              <w:rPr>
                <w:bCs/>
                <w:sz w:val="24"/>
              </w:rPr>
            </w:pPr>
          </w:p>
        </w:tc>
      </w:tr>
      <w:tr w:rsidR="00E4436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4369" w:rsidRDefault="00E44369" w:rsidP="00E726F1">
            <w:pPr>
              <w:rPr>
                <w:bCs/>
                <w:sz w:val="24"/>
              </w:rPr>
            </w:pPr>
          </w:p>
        </w:tc>
      </w:tr>
      <w:tr w:rsidR="00E4436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4369" w:rsidRDefault="00E44369" w:rsidP="00E726F1">
            <w:pPr>
              <w:rPr>
                <w:bCs/>
                <w:sz w:val="24"/>
              </w:rPr>
            </w:pPr>
          </w:p>
        </w:tc>
      </w:tr>
      <w:tr w:rsidR="00E4436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4369" w:rsidRDefault="00E44369" w:rsidP="00E726F1">
            <w:pPr>
              <w:rPr>
                <w:bCs/>
                <w:sz w:val="24"/>
              </w:rPr>
            </w:pPr>
          </w:p>
        </w:tc>
      </w:tr>
      <w:tr w:rsidR="00E4436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4369" w:rsidRDefault="00E44369" w:rsidP="00E726F1">
            <w:pPr>
              <w:rPr>
                <w:bCs/>
                <w:sz w:val="24"/>
              </w:rPr>
            </w:pPr>
          </w:p>
        </w:tc>
      </w:tr>
      <w:tr w:rsidR="00E4436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4369" w:rsidRDefault="00E44369" w:rsidP="00E726F1">
            <w:pPr>
              <w:rPr>
                <w:bCs/>
                <w:sz w:val="24"/>
              </w:rPr>
            </w:pPr>
          </w:p>
        </w:tc>
      </w:tr>
      <w:tr w:rsidR="00E4436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4369" w:rsidRDefault="00E44369" w:rsidP="00E726F1">
            <w:pPr>
              <w:rPr>
                <w:bCs/>
                <w:sz w:val="24"/>
              </w:rPr>
            </w:pPr>
          </w:p>
        </w:tc>
      </w:tr>
      <w:tr w:rsidR="00E4436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4369" w:rsidRDefault="00E44369" w:rsidP="00E726F1">
            <w:pPr>
              <w:rPr>
                <w:bCs/>
                <w:sz w:val="24"/>
              </w:rPr>
            </w:pPr>
          </w:p>
        </w:tc>
      </w:tr>
      <w:tr w:rsidR="00E4436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4369" w:rsidRDefault="00E44369" w:rsidP="00E726F1">
            <w:pPr>
              <w:rPr>
                <w:bCs/>
                <w:sz w:val="24"/>
              </w:rPr>
            </w:pPr>
          </w:p>
        </w:tc>
      </w:tr>
      <w:tr w:rsidR="00E4436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4369" w:rsidRDefault="00E44369" w:rsidP="00E726F1">
            <w:pPr>
              <w:rPr>
                <w:bCs/>
                <w:sz w:val="24"/>
              </w:rPr>
            </w:pPr>
          </w:p>
        </w:tc>
      </w:tr>
      <w:tr w:rsidR="00E4436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44369" w:rsidRDefault="00E4436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118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118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118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118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118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118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118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149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1386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  <w:tr w:rsidR="00496FF9" w:rsidTr="00EC7355">
        <w:trPr>
          <w:gridAfter w:val="11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6FF9" w:rsidRDefault="00496FF9" w:rsidP="00E726F1">
            <w:pPr>
              <w:rPr>
                <w:bCs/>
                <w:sz w:val="24"/>
              </w:rPr>
            </w:pPr>
          </w:p>
        </w:tc>
      </w:tr>
    </w:tbl>
    <w:p w:rsidR="00D02DB0" w:rsidRDefault="00D02DB0"/>
    <w:sectPr w:rsidR="00D02DB0" w:rsidSect="009D5AF9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B1"/>
    <w:rsid w:val="00007048"/>
    <w:rsid w:val="00011488"/>
    <w:rsid w:val="000128F5"/>
    <w:rsid w:val="0002074F"/>
    <w:rsid w:val="00024A89"/>
    <w:rsid w:val="0003008A"/>
    <w:rsid w:val="000373D8"/>
    <w:rsid w:val="0004031E"/>
    <w:rsid w:val="00040BBC"/>
    <w:rsid w:val="000453A8"/>
    <w:rsid w:val="00047DF8"/>
    <w:rsid w:val="00054107"/>
    <w:rsid w:val="000623D5"/>
    <w:rsid w:val="00080A83"/>
    <w:rsid w:val="000823E6"/>
    <w:rsid w:val="00090E01"/>
    <w:rsid w:val="0009186B"/>
    <w:rsid w:val="00091E76"/>
    <w:rsid w:val="000C1D77"/>
    <w:rsid w:val="000C2191"/>
    <w:rsid w:val="000F3588"/>
    <w:rsid w:val="00110B44"/>
    <w:rsid w:val="00113D27"/>
    <w:rsid w:val="001212EF"/>
    <w:rsid w:val="00146971"/>
    <w:rsid w:val="00152532"/>
    <w:rsid w:val="00155291"/>
    <w:rsid w:val="001616C8"/>
    <w:rsid w:val="00171505"/>
    <w:rsid w:val="00172C8D"/>
    <w:rsid w:val="00173ED3"/>
    <w:rsid w:val="00174B8B"/>
    <w:rsid w:val="001A4664"/>
    <w:rsid w:val="001B01F9"/>
    <w:rsid w:val="001C0C61"/>
    <w:rsid w:val="001C27F6"/>
    <w:rsid w:val="001C630A"/>
    <w:rsid w:val="001D523D"/>
    <w:rsid w:val="001E1751"/>
    <w:rsid w:val="002057D5"/>
    <w:rsid w:val="00206514"/>
    <w:rsid w:val="00217E6D"/>
    <w:rsid w:val="002261AD"/>
    <w:rsid w:val="002424FE"/>
    <w:rsid w:val="00255F6D"/>
    <w:rsid w:val="002652AF"/>
    <w:rsid w:val="00275AA0"/>
    <w:rsid w:val="00280C46"/>
    <w:rsid w:val="002A096E"/>
    <w:rsid w:val="002A442D"/>
    <w:rsid w:val="002A4507"/>
    <w:rsid w:val="002B53EE"/>
    <w:rsid w:val="002C1EA7"/>
    <w:rsid w:val="002C6E14"/>
    <w:rsid w:val="002D05FF"/>
    <w:rsid w:val="002E3287"/>
    <w:rsid w:val="002F2D93"/>
    <w:rsid w:val="002F3047"/>
    <w:rsid w:val="002F6FDA"/>
    <w:rsid w:val="0030689D"/>
    <w:rsid w:val="00314457"/>
    <w:rsid w:val="00325A00"/>
    <w:rsid w:val="00330315"/>
    <w:rsid w:val="003558E3"/>
    <w:rsid w:val="00374C1D"/>
    <w:rsid w:val="0038301A"/>
    <w:rsid w:val="003834C3"/>
    <w:rsid w:val="00384C17"/>
    <w:rsid w:val="00397A14"/>
    <w:rsid w:val="003A4ECF"/>
    <w:rsid w:val="003A7E09"/>
    <w:rsid w:val="003D4F11"/>
    <w:rsid w:val="0041563D"/>
    <w:rsid w:val="004208F7"/>
    <w:rsid w:val="004210EF"/>
    <w:rsid w:val="00437040"/>
    <w:rsid w:val="0044003B"/>
    <w:rsid w:val="00450FDB"/>
    <w:rsid w:val="00451333"/>
    <w:rsid w:val="004630E8"/>
    <w:rsid w:val="0046406B"/>
    <w:rsid w:val="0047572E"/>
    <w:rsid w:val="00476AA8"/>
    <w:rsid w:val="004812D2"/>
    <w:rsid w:val="00483DA8"/>
    <w:rsid w:val="00492E9A"/>
    <w:rsid w:val="00496FF9"/>
    <w:rsid w:val="004A512D"/>
    <w:rsid w:val="004C50A7"/>
    <w:rsid w:val="004C525D"/>
    <w:rsid w:val="004D745F"/>
    <w:rsid w:val="004E634D"/>
    <w:rsid w:val="004F4166"/>
    <w:rsid w:val="004F7DFC"/>
    <w:rsid w:val="005025A9"/>
    <w:rsid w:val="00506A35"/>
    <w:rsid w:val="00511D92"/>
    <w:rsid w:val="00514A11"/>
    <w:rsid w:val="0051621C"/>
    <w:rsid w:val="00527CFD"/>
    <w:rsid w:val="005301A7"/>
    <w:rsid w:val="00542516"/>
    <w:rsid w:val="005504A5"/>
    <w:rsid w:val="00560A50"/>
    <w:rsid w:val="00581A12"/>
    <w:rsid w:val="0058399E"/>
    <w:rsid w:val="005A1AAB"/>
    <w:rsid w:val="005B6959"/>
    <w:rsid w:val="005D3DC9"/>
    <w:rsid w:val="005D40FA"/>
    <w:rsid w:val="005E6713"/>
    <w:rsid w:val="00613D28"/>
    <w:rsid w:val="006158F7"/>
    <w:rsid w:val="006200FB"/>
    <w:rsid w:val="006230A7"/>
    <w:rsid w:val="00627753"/>
    <w:rsid w:val="006400BC"/>
    <w:rsid w:val="00651E07"/>
    <w:rsid w:val="00673123"/>
    <w:rsid w:val="00693E74"/>
    <w:rsid w:val="006948B5"/>
    <w:rsid w:val="006962EA"/>
    <w:rsid w:val="00696A64"/>
    <w:rsid w:val="006A79FE"/>
    <w:rsid w:val="006B51BF"/>
    <w:rsid w:val="006C18C4"/>
    <w:rsid w:val="006D1209"/>
    <w:rsid w:val="006F14E8"/>
    <w:rsid w:val="0070069A"/>
    <w:rsid w:val="00714D11"/>
    <w:rsid w:val="00736CFA"/>
    <w:rsid w:val="00751B6B"/>
    <w:rsid w:val="007547CC"/>
    <w:rsid w:val="00762442"/>
    <w:rsid w:val="00780621"/>
    <w:rsid w:val="00790251"/>
    <w:rsid w:val="0079374A"/>
    <w:rsid w:val="007946D6"/>
    <w:rsid w:val="00795EAC"/>
    <w:rsid w:val="007A338D"/>
    <w:rsid w:val="007A7F17"/>
    <w:rsid w:val="007B3DCD"/>
    <w:rsid w:val="007C127A"/>
    <w:rsid w:val="007E31CB"/>
    <w:rsid w:val="00800C1B"/>
    <w:rsid w:val="008039E7"/>
    <w:rsid w:val="008136CF"/>
    <w:rsid w:val="0081474A"/>
    <w:rsid w:val="008216CE"/>
    <w:rsid w:val="00824DFA"/>
    <w:rsid w:val="00825616"/>
    <w:rsid w:val="00841A66"/>
    <w:rsid w:val="00844BAB"/>
    <w:rsid w:val="00852A3A"/>
    <w:rsid w:val="0086091A"/>
    <w:rsid w:val="00864465"/>
    <w:rsid w:val="00864651"/>
    <w:rsid w:val="0087492E"/>
    <w:rsid w:val="0088761A"/>
    <w:rsid w:val="008924E9"/>
    <w:rsid w:val="00893C79"/>
    <w:rsid w:val="008A02F5"/>
    <w:rsid w:val="008A1C1B"/>
    <w:rsid w:val="008A75A3"/>
    <w:rsid w:val="008B0A02"/>
    <w:rsid w:val="008B0DDB"/>
    <w:rsid w:val="008B7290"/>
    <w:rsid w:val="008D338F"/>
    <w:rsid w:val="008D4366"/>
    <w:rsid w:val="008F0ED5"/>
    <w:rsid w:val="008F2C0E"/>
    <w:rsid w:val="008F3979"/>
    <w:rsid w:val="008F6016"/>
    <w:rsid w:val="008F6431"/>
    <w:rsid w:val="00901393"/>
    <w:rsid w:val="00901C61"/>
    <w:rsid w:val="00902BC4"/>
    <w:rsid w:val="00924FDB"/>
    <w:rsid w:val="00930941"/>
    <w:rsid w:val="00954C28"/>
    <w:rsid w:val="00955D88"/>
    <w:rsid w:val="00960EA5"/>
    <w:rsid w:val="0098595B"/>
    <w:rsid w:val="009860AA"/>
    <w:rsid w:val="00995B92"/>
    <w:rsid w:val="009969B8"/>
    <w:rsid w:val="009A00A2"/>
    <w:rsid w:val="009A2286"/>
    <w:rsid w:val="009B1F01"/>
    <w:rsid w:val="009B4402"/>
    <w:rsid w:val="009B501E"/>
    <w:rsid w:val="009B5AA7"/>
    <w:rsid w:val="009C06A8"/>
    <w:rsid w:val="009C519E"/>
    <w:rsid w:val="009C6BFD"/>
    <w:rsid w:val="009D5AF9"/>
    <w:rsid w:val="009D65B7"/>
    <w:rsid w:val="009D7E14"/>
    <w:rsid w:val="009E6C00"/>
    <w:rsid w:val="009F406D"/>
    <w:rsid w:val="009F47A4"/>
    <w:rsid w:val="00A528BF"/>
    <w:rsid w:val="00A64634"/>
    <w:rsid w:val="00A64E31"/>
    <w:rsid w:val="00A65008"/>
    <w:rsid w:val="00A7196B"/>
    <w:rsid w:val="00A7638B"/>
    <w:rsid w:val="00A76DC6"/>
    <w:rsid w:val="00A821E1"/>
    <w:rsid w:val="00A84112"/>
    <w:rsid w:val="00AA1BF4"/>
    <w:rsid w:val="00AA39AA"/>
    <w:rsid w:val="00AB1838"/>
    <w:rsid w:val="00AC2F33"/>
    <w:rsid w:val="00AD1DB1"/>
    <w:rsid w:val="00AD626F"/>
    <w:rsid w:val="00AD793A"/>
    <w:rsid w:val="00AE1995"/>
    <w:rsid w:val="00AF5D59"/>
    <w:rsid w:val="00AF7FDD"/>
    <w:rsid w:val="00B12DCD"/>
    <w:rsid w:val="00B2396C"/>
    <w:rsid w:val="00B40AF7"/>
    <w:rsid w:val="00B504A6"/>
    <w:rsid w:val="00B63AEF"/>
    <w:rsid w:val="00B93496"/>
    <w:rsid w:val="00B96B3E"/>
    <w:rsid w:val="00BA1DC3"/>
    <w:rsid w:val="00BC0D6E"/>
    <w:rsid w:val="00BE4DFA"/>
    <w:rsid w:val="00BE6A16"/>
    <w:rsid w:val="00BF2AA2"/>
    <w:rsid w:val="00BF4E75"/>
    <w:rsid w:val="00BF62F4"/>
    <w:rsid w:val="00C0147D"/>
    <w:rsid w:val="00C04ABA"/>
    <w:rsid w:val="00C115E3"/>
    <w:rsid w:val="00C22A9D"/>
    <w:rsid w:val="00C3470F"/>
    <w:rsid w:val="00C45593"/>
    <w:rsid w:val="00C46D2A"/>
    <w:rsid w:val="00C56953"/>
    <w:rsid w:val="00C72C2A"/>
    <w:rsid w:val="00C776F7"/>
    <w:rsid w:val="00C84C24"/>
    <w:rsid w:val="00CA0FB6"/>
    <w:rsid w:val="00CA60F6"/>
    <w:rsid w:val="00CC2B12"/>
    <w:rsid w:val="00CD6BA0"/>
    <w:rsid w:val="00CD6CF9"/>
    <w:rsid w:val="00CE06A7"/>
    <w:rsid w:val="00CE22CD"/>
    <w:rsid w:val="00CF2650"/>
    <w:rsid w:val="00CF3970"/>
    <w:rsid w:val="00D02DB0"/>
    <w:rsid w:val="00D03013"/>
    <w:rsid w:val="00D06537"/>
    <w:rsid w:val="00D1398B"/>
    <w:rsid w:val="00D21A91"/>
    <w:rsid w:val="00D27372"/>
    <w:rsid w:val="00D5715C"/>
    <w:rsid w:val="00D71408"/>
    <w:rsid w:val="00D716C1"/>
    <w:rsid w:val="00D718B8"/>
    <w:rsid w:val="00D7270A"/>
    <w:rsid w:val="00D72854"/>
    <w:rsid w:val="00D74B93"/>
    <w:rsid w:val="00D875AE"/>
    <w:rsid w:val="00D9460C"/>
    <w:rsid w:val="00DA73D4"/>
    <w:rsid w:val="00DB3E40"/>
    <w:rsid w:val="00DB43E6"/>
    <w:rsid w:val="00DC5047"/>
    <w:rsid w:val="00DC7974"/>
    <w:rsid w:val="00DD48E8"/>
    <w:rsid w:val="00DE78CF"/>
    <w:rsid w:val="00DF29FE"/>
    <w:rsid w:val="00E0489D"/>
    <w:rsid w:val="00E11015"/>
    <w:rsid w:val="00E26901"/>
    <w:rsid w:val="00E275C0"/>
    <w:rsid w:val="00E314AD"/>
    <w:rsid w:val="00E414F0"/>
    <w:rsid w:val="00E43636"/>
    <w:rsid w:val="00E44369"/>
    <w:rsid w:val="00E46591"/>
    <w:rsid w:val="00E46E4E"/>
    <w:rsid w:val="00E53144"/>
    <w:rsid w:val="00E64CD8"/>
    <w:rsid w:val="00E70EB2"/>
    <w:rsid w:val="00E725F3"/>
    <w:rsid w:val="00E726F1"/>
    <w:rsid w:val="00E73847"/>
    <w:rsid w:val="00E77326"/>
    <w:rsid w:val="00E8753D"/>
    <w:rsid w:val="00EB0BEB"/>
    <w:rsid w:val="00EC1C63"/>
    <w:rsid w:val="00EC489F"/>
    <w:rsid w:val="00EC6B70"/>
    <w:rsid w:val="00EC7355"/>
    <w:rsid w:val="00ED3C07"/>
    <w:rsid w:val="00ED56DD"/>
    <w:rsid w:val="00EE4F31"/>
    <w:rsid w:val="00EE7DC5"/>
    <w:rsid w:val="00EF27F9"/>
    <w:rsid w:val="00EF4298"/>
    <w:rsid w:val="00EF4BB1"/>
    <w:rsid w:val="00F10CCD"/>
    <w:rsid w:val="00F1213B"/>
    <w:rsid w:val="00F148AA"/>
    <w:rsid w:val="00F20D28"/>
    <w:rsid w:val="00F33F9C"/>
    <w:rsid w:val="00F35816"/>
    <w:rsid w:val="00F3703F"/>
    <w:rsid w:val="00F400DB"/>
    <w:rsid w:val="00F41793"/>
    <w:rsid w:val="00F45728"/>
    <w:rsid w:val="00F50C8F"/>
    <w:rsid w:val="00F57887"/>
    <w:rsid w:val="00F82245"/>
    <w:rsid w:val="00F86F47"/>
    <w:rsid w:val="00F9454A"/>
    <w:rsid w:val="00F945AD"/>
    <w:rsid w:val="00FA2DAB"/>
    <w:rsid w:val="00FB110D"/>
    <w:rsid w:val="00FC1245"/>
    <w:rsid w:val="00FC1367"/>
    <w:rsid w:val="00FC2282"/>
    <w:rsid w:val="00FD38CC"/>
    <w:rsid w:val="00FF4396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DB1"/>
    <w:pPr>
      <w:widowControl w:val="0"/>
      <w:suppressAutoHyphens/>
      <w:autoSpaceDN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D1DB1"/>
    <w:pPr>
      <w:suppressLineNumbers/>
      <w:spacing w:line="240" w:lineRule="auto"/>
      <w:jc w:val="left"/>
    </w:pPr>
    <w:rPr>
      <w:rFonts w:eastAsia="Andale Sans UI" w:cs="Tahoma"/>
      <w:kern w:val="3"/>
      <w:sz w:val="24"/>
      <w:lang w:val="de-DE" w:eastAsia="ja-JP" w:bidi="fa-IR"/>
    </w:rPr>
  </w:style>
  <w:style w:type="paragraph" w:customStyle="1" w:styleId="a3">
    <w:name w:val="Содержимое таблицы"/>
    <w:basedOn w:val="a"/>
    <w:rsid w:val="00AD1DB1"/>
    <w:pPr>
      <w:suppressLineNumbers/>
      <w:textAlignment w:val="auto"/>
    </w:pPr>
    <w:rPr>
      <w:rFonts w:eastAsia="SimSun" w:cs="Mangal"/>
      <w:kern w:val="3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2A4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0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174B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DB1"/>
    <w:pPr>
      <w:widowControl w:val="0"/>
      <w:suppressAutoHyphens/>
      <w:autoSpaceDN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D1DB1"/>
    <w:pPr>
      <w:suppressLineNumbers/>
      <w:spacing w:line="240" w:lineRule="auto"/>
      <w:jc w:val="left"/>
    </w:pPr>
    <w:rPr>
      <w:rFonts w:eastAsia="Andale Sans UI" w:cs="Tahoma"/>
      <w:kern w:val="3"/>
      <w:sz w:val="24"/>
      <w:lang w:val="de-DE" w:eastAsia="ja-JP" w:bidi="fa-IR"/>
    </w:rPr>
  </w:style>
  <w:style w:type="paragraph" w:customStyle="1" w:styleId="a3">
    <w:name w:val="Содержимое таблицы"/>
    <w:basedOn w:val="a"/>
    <w:rsid w:val="00AD1DB1"/>
    <w:pPr>
      <w:suppressLineNumbers/>
      <w:textAlignment w:val="auto"/>
    </w:pPr>
    <w:rPr>
      <w:rFonts w:eastAsia="SimSun" w:cs="Mangal"/>
      <w:kern w:val="3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2A4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0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174B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0417-77EE-4529-A59A-661372F4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6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sus</cp:lastModifiedBy>
  <cp:revision>184</cp:revision>
  <cp:lastPrinted>2020-01-13T12:17:00Z</cp:lastPrinted>
  <dcterms:created xsi:type="dcterms:W3CDTF">2018-11-27T13:19:00Z</dcterms:created>
  <dcterms:modified xsi:type="dcterms:W3CDTF">2020-01-13T13:39:00Z</dcterms:modified>
</cp:coreProperties>
</file>